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80" w:rsidRPr="00EE47AE" w:rsidRDefault="00666BB2">
      <w:pPr>
        <w:jc w:val="center"/>
        <w:rPr>
          <w:b/>
          <w:sz w:val="28"/>
          <w:szCs w:val="28"/>
        </w:rPr>
      </w:pPr>
      <w:r w:rsidRPr="00EE47AE">
        <w:rPr>
          <w:b/>
          <w:sz w:val="28"/>
          <w:szCs w:val="28"/>
        </w:rPr>
        <w:t xml:space="preserve"> График работы кружков  в </w:t>
      </w:r>
      <w:r w:rsidR="005F4A79" w:rsidRPr="00EE47AE">
        <w:rPr>
          <w:b/>
          <w:sz w:val="28"/>
          <w:szCs w:val="28"/>
        </w:rPr>
        <w:t>Большекрасноярской СОШ филиала МАОУ ОСОШ №1 на 2018-2019</w:t>
      </w:r>
      <w:r w:rsidRPr="00EE47AE">
        <w:rPr>
          <w:b/>
          <w:sz w:val="28"/>
          <w:szCs w:val="28"/>
        </w:rPr>
        <w:t xml:space="preserve"> учебный год.</w:t>
      </w:r>
    </w:p>
    <w:p w:rsidR="00896654" w:rsidRPr="005F4A79" w:rsidRDefault="00896654">
      <w:pPr>
        <w:jc w:val="center"/>
        <w:rPr>
          <w:b/>
          <w:color w:val="FF0000"/>
        </w:rPr>
      </w:pPr>
    </w:p>
    <w:tbl>
      <w:tblPr>
        <w:tblW w:w="0" w:type="auto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432"/>
        <w:gridCol w:w="3330"/>
        <w:gridCol w:w="2552"/>
        <w:gridCol w:w="2044"/>
        <w:gridCol w:w="1641"/>
        <w:gridCol w:w="1375"/>
        <w:gridCol w:w="987"/>
        <w:gridCol w:w="1262"/>
        <w:gridCol w:w="1125"/>
        <w:gridCol w:w="290"/>
      </w:tblGrid>
      <w:tr w:rsidR="00125580" w:rsidRPr="005F4A79" w:rsidTr="00BF21D9">
        <w:trPr>
          <w:cantSplit/>
        </w:trPr>
        <w:tc>
          <w:tcPr>
            <w:tcW w:w="4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666BB2">
            <w:pPr>
              <w:jc w:val="center"/>
              <w:rPr>
                <w:b/>
                <w:sz w:val="20"/>
                <w:szCs w:val="20"/>
              </w:rPr>
            </w:pPr>
            <w:r w:rsidRPr="00EE47A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666BB2">
            <w:pPr>
              <w:jc w:val="center"/>
              <w:rPr>
                <w:b/>
                <w:sz w:val="20"/>
                <w:szCs w:val="20"/>
              </w:rPr>
            </w:pPr>
            <w:r w:rsidRPr="00EE47AE">
              <w:rPr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666BB2">
            <w:pPr>
              <w:jc w:val="center"/>
              <w:rPr>
                <w:b/>
                <w:sz w:val="20"/>
                <w:szCs w:val="20"/>
              </w:rPr>
            </w:pPr>
            <w:r w:rsidRPr="00EE47AE"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2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21D9" w:rsidRPr="00EE47AE" w:rsidRDefault="00BF21D9" w:rsidP="00BF21D9">
            <w:pPr>
              <w:ind w:right="105"/>
            </w:pPr>
          </w:p>
          <w:p w:rsidR="00125580" w:rsidRPr="00EE47AE" w:rsidRDefault="00BF21D9">
            <w:pPr>
              <w:ind w:left="-1170" w:right="105"/>
              <w:jc w:val="center"/>
              <w:rPr>
                <w:b/>
                <w:sz w:val="20"/>
                <w:szCs w:val="20"/>
              </w:rPr>
            </w:pPr>
            <w:r w:rsidRPr="00EE47AE"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="00666BB2" w:rsidRPr="00EE47AE">
              <w:rPr>
                <w:b/>
                <w:sz w:val="20"/>
                <w:szCs w:val="20"/>
              </w:rPr>
              <w:t xml:space="preserve">Кол-во </w:t>
            </w:r>
            <w:r w:rsidRPr="00EE47A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666BB2">
            <w:pPr>
              <w:jc w:val="center"/>
              <w:rPr>
                <w:b/>
                <w:sz w:val="20"/>
                <w:szCs w:val="20"/>
              </w:rPr>
            </w:pPr>
            <w:r w:rsidRPr="00EE47AE">
              <w:rPr>
                <w:b/>
                <w:sz w:val="20"/>
                <w:szCs w:val="20"/>
              </w:rPr>
              <w:t>Дни недели</w:t>
            </w:r>
          </w:p>
        </w:tc>
      </w:tr>
      <w:tr w:rsidR="00125580" w:rsidRPr="005F4A79" w:rsidTr="00BF21D9">
        <w:trPr>
          <w:cantSplit/>
        </w:trPr>
        <w:tc>
          <w:tcPr>
            <w:tcW w:w="4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125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125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125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125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666BB2">
            <w:pPr>
              <w:jc w:val="center"/>
              <w:rPr>
                <w:b/>
                <w:sz w:val="20"/>
                <w:szCs w:val="20"/>
              </w:rPr>
            </w:pPr>
            <w:r w:rsidRPr="00EE47AE">
              <w:rPr>
                <w:b/>
                <w:sz w:val="20"/>
                <w:szCs w:val="20"/>
              </w:rPr>
              <w:t>Пн.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666B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E47AE">
              <w:rPr>
                <w:b/>
                <w:sz w:val="20"/>
                <w:szCs w:val="20"/>
              </w:rPr>
              <w:t>Вт</w:t>
            </w:r>
            <w:proofErr w:type="gramEnd"/>
            <w:r w:rsidRPr="00EE47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666B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E47AE">
              <w:rPr>
                <w:b/>
                <w:sz w:val="20"/>
                <w:szCs w:val="20"/>
              </w:rPr>
              <w:t>Ср</w:t>
            </w:r>
            <w:proofErr w:type="gramEnd"/>
            <w:r w:rsidRPr="00EE47A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666BB2">
            <w:pPr>
              <w:jc w:val="center"/>
              <w:rPr>
                <w:b/>
                <w:sz w:val="20"/>
                <w:szCs w:val="20"/>
              </w:rPr>
            </w:pPr>
            <w:r w:rsidRPr="00EE47AE">
              <w:rPr>
                <w:b/>
                <w:sz w:val="20"/>
                <w:szCs w:val="20"/>
              </w:rPr>
              <w:t>Чт.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666BB2">
            <w:pPr>
              <w:jc w:val="center"/>
              <w:rPr>
                <w:b/>
                <w:sz w:val="20"/>
                <w:szCs w:val="20"/>
              </w:rPr>
            </w:pPr>
            <w:r w:rsidRPr="00EE47AE">
              <w:rPr>
                <w:b/>
                <w:sz w:val="20"/>
                <w:szCs w:val="20"/>
              </w:rPr>
              <w:t>Пт.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08A8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Кружок Здоровье не купишь 1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Перемыкина И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 w:rsidP="00C14387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2.</w:t>
            </w:r>
            <w:r w:rsidR="0018404E" w:rsidRPr="0018404E">
              <w:rPr>
                <w:sz w:val="20"/>
                <w:szCs w:val="20"/>
              </w:rPr>
              <w:t>3</w:t>
            </w:r>
            <w:r w:rsidRPr="0018404E">
              <w:rPr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5F4A79" w:rsidRDefault="00E208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208A8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Я помню, я горжусь».1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Перемыкина И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</w:t>
            </w:r>
          </w:p>
        </w:tc>
        <w:tc>
          <w:tcPr>
            <w:tcW w:w="16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2.3</w:t>
            </w:r>
            <w:r w:rsidR="00E208A8" w:rsidRPr="0018404E">
              <w:rPr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5F4A79" w:rsidRDefault="00E208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208A8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 xml:space="preserve"> Эрудит 1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Перемыкина И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2.3</w:t>
            </w:r>
            <w:r w:rsidR="00E208A8" w:rsidRPr="0018404E">
              <w:rPr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18404E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5F4A79" w:rsidRDefault="00E208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666BB2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2F42E8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Музыкальная студия</w:t>
            </w:r>
            <w:r w:rsidR="00E3223B" w:rsidRPr="0018404E">
              <w:rPr>
                <w:sz w:val="20"/>
                <w:szCs w:val="20"/>
              </w:rPr>
              <w:t xml:space="preserve"> 1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F66956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Векшина М.Л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F4407A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2.3</w:t>
            </w:r>
            <w:r w:rsidR="00EF2902" w:rsidRPr="0018404E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42A6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Проект «Наше классное дело» 1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Перемыкина И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 w:rsidP="00AB1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2.3</w:t>
            </w:r>
            <w:r w:rsidR="00CC42A6" w:rsidRPr="0018404E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5F4A79" w:rsidRDefault="00CC42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42A6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C42A6" w:rsidRPr="00A14026" w:rsidRDefault="00A14026" w:rsidP="00BF21D9">
            <w:pPr>
              <w:rPr>
                <w:sz w:val="20"/>
                <w:szCs w:val="20"/>
              </w:rPr>
            </w:pPr>
            <w:r w:rsidRPr="00A14026">
              <w:rPr>
                <w:sz w:val="20"/>
                <w:szCs w:val="20"/>
              </w:rPr>
              <w:t>Кружок «Здоровье не купишь»</w:t>
            </w:r>
            <w:r w:rsidR="00CC42A6" w:rsidRPr="00A14026">
              <w:rPr>
                <w:sz w:val="20"/>
                <w:szCs w:val="20"/>
              </w:rPr>
              <w:t>, 2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77782B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Усольцева Л.А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2</w:t>
            </w:r>
            <w:r w:rsidR="00CC42A6" w:rsidRPr="0018404E">
              <w:rPr>
                <w:sz w:val="20"/>
                <w:szCs w:val="20"/>
              </w:rPr>
              <w:t>.3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5F4A79" w:rsidRDefault="00CC42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42A6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7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C42A6" w:rsidRPr="00A14026" w:rsidRDefault="00CC42A6" w:rsidP="00BF21D9">
            <w:pPr>
              <w:rPr>
                <w:sz w:val="20"/>
                <w:szCs w:val="20"/>
              </w:rPr>
            </w:pPr>
            <w:r w:rsidRPr="00A14026">
              <w:rPr>
                <w:sz w:val="20"/>
                <w:szCs w:val="20"/>
              </w:rPr>
              <w:t>Проект «Я помню, я горжусь» 2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Зюзикова Л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.3</w:t>
            </w:r>
            <w:r w:rsidR="00CC42A6" w:rsidRPr="0018404E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5F4A79" w:rsidRDefault="00CC42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42A6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Эрудит 2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Чемакина Е.В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CC4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18404E" w:rsidRDefault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2.3</w:t>
            </w:r>
            <w:r w:rsidR="00CC42A6" w:rsidRPr="0018404E">
              <w:rPr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2A6" w:rsidRPr="005F4A79" w:rsidRDefault="00CC42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214B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5B18BA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9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E3223B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Изостудия 2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E3223B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Фоминцева Н.В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F4407A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.3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5F4A79" w:rsidRDefault="00CC2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214B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</w:t>
            </w:r>
            <w:r w:rsidR="005B18BA" w:rsidRPr="0018404E">
              <w:rPr>
                <w:sz w:val="20"/>
                <w:szCs w:val="20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E3223B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Проект «Наше классное дело» 2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E3223B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Чемакина Е.В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F4407A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.3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5F4A79" w:rsidRDefault="00CC2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C214B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</w:t>
            </w:r>
            <w:r w:rsidR="005B18BA" w:rsidRPr="0018404E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AC4681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Подвижные игры Тюменской области, 3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18404E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Васильев С.В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</w:t>
            </w:r>
            <w:r w:rsidR="00F4407A" w:rsidRPr="0018404E">
              <w:rPr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.3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18404E" w:rsidRDefault="00CC2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214B" w:rsidRPr="005F4A79" w:rsidRDefault="00CC2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666BB2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</w:t>
            </w:r>
            <w:r w:rsidR="005B18BA" w:rsidRPr="0018404E"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Проект «Я помню, я горжусь»  3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Зюзикова Л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F4407A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6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 w:rsidP="008A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CC42A6" w:rsidP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</w:t>
            </w:r>
            <w:r w:rsidR="0018404E" w:rsidRPr="0018404E">
              <w:rPr>
                <w:sz w:val="20"/>
                <w:szCs w:val="20"/>
              </w:rPr>
              <w:t>3.3</w:t>
            </w:r>
            <w:r w:rsidRPr="0018404E">
              <w:rPr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666BB2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</w:t>
            </w:r>
            <w:r w:rsidR="005B18BA" w:rsidRPr="0018404E"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«Эрудит» 3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Романова Н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F4407A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6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CC42A6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.3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5B18BA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4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Изостудия  3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Фоминцева Н.В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CE6BCB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6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2.3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 w:rsidP="00410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5B18BA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5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Проект «Наше классное дело» 3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Романова Н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D85BFF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</w:t>
            </w:r>
            <w:r w:rsidR="00CE6BCB" w:rsidRPr="0018404E">
              <w:rPr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B92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="00037762" w:rsidRPr="0018404E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5B18BA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6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Кружок «Здоровье не купишь» 4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Усольцева Л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CE6BCB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.3</w:t>
            </w:r>
            <w:r w:rsidR="00A12119" w:rsidRPr="0018404E">
              <w:rPr>
                <w:sz w:val="20"/>
                <w:szCs w:val="20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5B18BA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7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Проект «Я помню, я горжусь» 4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Зюзикова Л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2D1EE4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</w:t>
            </w:r>
            <w:r w:rsidR="00CE6BCB" w:rsidRPr="0018404E"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0C3CB9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.3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A4BA6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BA6" w:rsidRPr="0018404E" w:rsidRDefault="00F54D6D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8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BA4BA6" w:rsidRPr="0018404E" w:rsidRDefault="00BA4BA6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«Эрудит»</w:t>
            </w:r>
            <w:r w:rsidR="00F54D6D" w:rsidRPr="0018404E">
              <w:rPr>
                <w:sz w:val="20"/>
                <w:szCs w:val="20"/>
              </w:rPr>
              <w:t>, 4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BA6" w:rsidRPr="0018404E" w:rsidRDefault="00BA4BA6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Усольцева Л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BA6" w:rsidRPr="0018404E" w:rsidRDefault="00A12119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BA6" w:rsidRPr="0018404E" w:rsidRDefault="00BA4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BA6" w:rsidRPr="0018404E" w:rsidRDefault="00BA4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BA6" w:rsidRPr="0018404E" w:rsidRDefault="00BA4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BA6" w:rsidRPr="0018404E" w:rsidRDefault="00BA4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BA6" w:rsidRPr="0018404E" w:rsidRDefault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2.3</w:t>
            </w:r>
            <w:r w:rsidR="00A12119" w:rsidRPr="0018404E">
              <w:rPr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4BA6" w:rsidRPr="005F4A79" w:rsidRDefault="00BA4B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5B18BA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</w:t>
            </w:r>
            <w:r w:rsidR="00F54D6D" w:rsidRPr="0018404E">
              <w:rPr>
                <w:sz w:val="20"/>
                <w:szCs w:val="20"/>
              </w:rPr>
              <w:t>9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Изостудия</w:t>
            </w:r>
            <w:r w:rsidR="00F66956" w:rsidRPr="0018404E">
              <w:rPr>
                <w:sz w:val="20"/>
                <w:szCs w:val="20"/>
              </w:rPr>
              <w:t xml:space="preserve"> 4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Усольцева Л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2D1EE4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</w:t>
            </w:r>
            <w:r w:rsidR="00CE6BCB" w:rsidRPr="0018404E">
              <w:rPr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8404E" w:rsidP="0018404E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3.3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F54D6D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2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BF21D9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Проект «Наше классное дело»</w:t>
            </w:r>
            <w:r w:rsidR="00F66956" w:rsidRPr="0018404E">
              <w:rPr>
                <w:sz w:val="20"/>
                <w:szCs w:val="20"/>
              </w:rPr>
              <w:t xml:space="preserve"> 4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700C05" w:rsidP="0073289E">
            <w:pPr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Усольцева Л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CE6BCB">
            <w:pPr>
              <w:jc w:val="center"/>
              <w:rPr>
                <w:sz w:val="20"/>
                <w:szCs w:val="20"/>
              </w:rPr>
            </w:pPr>
            <w:r w:rsidRPr="0018404E">
              <w:rPr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0C3CB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8404E">
              <w:rPr>
                <w:sz w:val="20"/>
                <w:szCs w:val="20"/>
              </w:rPr>
              <w:t>12.3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18404E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5B18BA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2</w:t>
            </w:r>
            <w:r w:rsidR="00F54D6D" w:rsidRPr="00393ADF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F66956" w:rsidP="00BF21D9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Секции «Мир спортивных игр</w:t>
            </w:r>
            <w:r w:rsidR="00986BA7" w:rsidRPr="00393ADF">
              <w:rPr>
                <w:sz w:val="20"/>
                <w:szCs w:val="20"/>
              </w:rPr>
              <w:t>» 5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986BA7" w:rsidP="0073289E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Молодых Н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2D1EE4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</w:t>
            </w:r>
            <w:r w:rsidR="00CE6BCB" w:rsidRPr="00393ADF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6D2EA1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3.15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666BB2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2</w:t>
            </w:r>
            <w:r w:rsidR="00F54D6D" w:rsidRPr="00393ADF"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3C6B30" w:rsidP="00BF21D9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 xml:space="preserve">Час  общения «Я среди людей» 5 </w:t>
            </w:r>
            <w:r w:rsidRPr="00393ADF">
              <w:rPr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AC4681" w:rsidP="0073289E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lastRenderedPageBreak/>
              <w:t>Зюзикова Л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C96799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</w:t>
            </w:r>
            <w:r w:rsidR="00CE6BCB" w:rsidRPr="00393ADF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 w:rsidP="00F01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6D2EA1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4.0</w:t>
            </w:r>
            <w:r w:rsidR="00A12119" w:rsidRPr="00393ADF">
              <w:rPr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rPr>
          <w:trHeight w:val="246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666BB2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lastRenderedPageBreak/>
              <w:t>2</w:t>
            </w:r>
            <w:r w:rsidR="00F54D6D" w:rsidRPr="00393ADF"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3C6B30" w:rsidP="00BF21D9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Шахматный клуб 5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3C6B30" w:rsidP="0073289E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Молодых Н.</w:t>
            </w:r>
            <w:r w:rsidR="008F6EC5" w:rsidRPr="00393ADF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2D1EE4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</w:t>
            </w:r>
            <w:r w:rsidR="00CE6BCB" w:rsidRPr="00393ADF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A12119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4.1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666BB2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2</w:t>
            </w:r>
            <w:r w:rsidR="00F54D6D" w:rsidRPr="00393ADF"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3C6B30" w:rsidP="00BF21D9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Музыкальная студия 5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3C6B30" w:rsidP="0073289E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Зюзикова М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CE6BCB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3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6D2EA1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 xml:space="preserve">14.10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5B18BA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2</w:t>
            </w:r>
            <w:r w:rsidR="00F54D6D" w:rsidRPr="00393ADF">
              <w:rPr>
                <w:sz w:val="20"/>
                <w:szCs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3C6B30" w:rsidP="00BF21D9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Модуль «Ученическое самоуправление» 5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3C6B30" w:rsidP="0073289E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Крестьянникова Н.М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CE6BCB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</w:t>
            </w:r>
            <w:r w:rsidR="001E206C" w:rsidRPr="00393ADF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 w:rsidP="00EF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393ADF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4.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5B18BA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2</w:t>
            </w:r>
            <w:r w:rsidR="00F54D6D" w:rsidRPr="00393ADF">
              <w:rPr>
                <w:sz w:val="20"/>
                <w:szCs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986BA7" w:rsidP="00BF21D9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Секции «Мир спортивных игр»</w:t>
            </w:r>
            <w:r w:rsidR="0044317C" w:rsidRPr="00393ADF">
              <w:rPr>
                <w:sz w:val="20"/>
                <w:szCs w:val="20"/>
              </w:rPr>
              <w:t>,</w:t>
            </w:r>
            <w:r w:rsidRPr="00393ADF">
              <w:rPr>
                <w:sz w:val="20"/>
                <w:szCs w:val="20"/>
              </w:rPr>
              <w:t xml:space="preserve"> 6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986BA7" w:rsidP="0073289E">
            <w:pPr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Молодых Н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CE6BCB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393ADF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4.10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5B18BA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2</w:t>
            </w:r>
            <w:r w:rsidR="00F54D6D" w:rsidRPr="00393ADF">
              <w:rPr>
                <w:sz w:val="20"/>
                <w:szCs w:val="20"/>
              </w:rPr>
              <w:t>7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3C4283" w:rsidP="00BF21D9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Час общения «Я среди людей», 6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E208A8" w:rsidP="0073289E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Зюзикова Л</w:t>
            </w:r>
            <w:r w:rsidR="003C6B30" w:rsidRPr="00E208A8">
              <w:rPr>
                <w:sz w:val="20"/>
                <w:szCs w:val="20"/>
              </w:rPr>
              <w:t>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CE6BCB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393ADF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4.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5B18BA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2</w:t>
            </w:r>
            <w:r w:rsidR="00F54D6D" w:rsidRPr="00393ADF"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3C6B30" w:rsidP="00BF21D9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Шахматный клуб</w:t>
            </w:r>
            <w:r w:rsidR="0044317C" w:rsidRPr="00E208A8">
              <w:rPr>
                <w:sz w:val="20"/>
                <w:szCs w:val="20"/>
              </w:rPr>
              <w:t>,</w:t>
            </w:r>
            <w:r w:rsidRPr="00E208A8">
              <w:rPr>
                <w:sz w:val="20"/>
                <w:szCs w:val="20"/>
              </w:rPr>
              <w:t xml:space="preserve"> 6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3C6B30" w:rsidP="0073289E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Молодых Н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CE6BCB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6D2EA1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4.1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 w:rsidP="008D08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5B18BA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2</w:t>
            </w:r>
            <w:r w:rsidR="00F54D6D" w:rsidRPr="00393ADF">
              <w:rPr>
                <w:sz w:val="20"/>
                <w:szCs w:val="20"/>
              </w:rPr>
              <w:t>9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3C6B30" w:rsidP="00BF21D9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Музыкальная студия</w:t>
            </w:r>
            <w:r w:rsidR="0044317C" w:rsidRPr="00E208A8">
              <w:rPr>
                <w:sz w:val="20"/>
                <w:szCs w:val="20"/>
              </w:rPr>
              <w:t>,</w:t>
            </w:r>
            <w:r w:rsidRPr="00E208A8">
              <w:rPr>
                <w:sz w:val="20"/>
                <w:szCs w:val="20"/>
              </w:rPr>
              <w:t xml:space="preserve"> 6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3C6B30" w:rsidP="0073289E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 xml:space="preserve"> Зюзикова М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CE6BCB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6D2EA1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4.1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</w:tr>
      <w:tr w:rsidR="00125580" w:rsidRPr="005F4A79" w:rsidTr="00BF21D9">
        <w:trPr>
          <w:trHeight w:val="256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F54D6D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3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3C6B30" w:rsidP="00BF21D9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Модуль «Ученическое самоуправление»</w:t>
            </w:r>
            <w:r w:rsidR="0044317C" w:rsidRPr="00E208A8">
              <w:rPr>
                <w:sz w:val="20"/>
                <w:szCs w:val="20"/>
              </w:rPr>
              <w:t>,</w:t>
            </w:r>
            <w:r w:rsidRPr="00E208A8">
              <w:rPr>
                <w:sz w:val="20"/>
                <w:szCs w:val="20"/>
              </w:rPr>
              <w:t xml:space="preserve"> 6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3C6B30" w:rsidP="0073289E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Покровская О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CE6BCB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393ADF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14.1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5B18BA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3</w:t>
            </w:r>
            <w:r w:rsidR="00F54D6D" w:rsidRPr="00393ADF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3C6B30" w:rsidP="00BF21D9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Секции «Мир спортивных игр»</w:t>
            </w:r>
            <w:r w:rsidR="0044317C" w:rsidRPr="00E208A8">
              <w:rPr>
                <w:sz w:val="20"/>
                <w:szCs w:val="20"/>
              </w:rPr>
              <w:t>,</w:t>
            </w:r>
            <w:r w:rsidRPr="00E208A8">
              <w:rPr>
                <w:sz w:val="20"/>
                <w:szCs w:val="20"/>
              </w:rPr>
              <w:t xml:space="preserve"> 7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3C6B30" w:rsidP="0073289E">
            <w:r w:rsidRPr="00E208A8">
              <w:t>Васильев С.В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CE6BCB">
            <w:pPr>
              <w:jc w:val="center"/>
              <w:rPr>
                <w:sz w:val="20"/>
                <w:szCs w:val="20"/>
              </w:rPr>
            </w:pPr>
            <w:r w:rsidRPr="00393ADF">
              <w:rPr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77782B">
            <w:pPr>
              <w:jc w:val="center"/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>14.1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393ADF" w:rsidRDefault="00125580">
            <w:pPr>
              <w:jc w:val="center"/>
              <w:rPr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5B18BA">
            <w:pPr>
              <w:jc w:val="center"/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>3</w:t>
            </w:r>
            <w:r w:rsidR="00F54D6D" w:rsidRPr="0077782B">
              <w:rPr>
                <w:sz w:val="20"/>
                <w:szCs w:val="20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77782B" w:rsidP="00BF21D9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Час общения «Я среди людей»</w:t>
            </w:r>
            <w:r w:rsidR="0044317C" w:rsidRPr="00E208A8">
              <w:rPr>
                <w:sz w:val="20"/>
                <w:szCs w:val="20"/>
              </w:rPr>
              <w:t>,</w:t>
            </w:r>
            <w:r w:rsidR="003C6B30" w:rsidRPr="00E208A8">
              <w:rPr>
                <w:sz w:val="20"/>
                <w:szCs w:val="20"/>
              </w:rPr>
              <w:t xml:space="preserve"> 7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3C4283" w:rsidP="0073289E">
            <w:r w:rsidRPr="00E208A8">
              <w:t>Зюзикова Л.</w:t>
            </w:r>
            <w:r w:rsidR="003C6B30" w:rsidRPr="00E208A8">
              <w:t>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CE6BCB">
            <w:pPr>
              <w:jc w:val="center"/>
              <w:rPr>
                <w:sz w:val="20"/>
                <w:szCs w:val="20"/>
              </w:rPr>
            </w:pPr>
            <w:r w:rsidRPr="00EE47AE">
              <w:rPr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393ADF">
            <w:pPr>
              <w:jc w:val="center"/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>14.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5B18BA">
            <w:pPr>
              <w:jc w:val="center"/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>3</w:t>
            </w:r>
            <w:r w:rsidR="00F54D6D" w:rsidRPr="0077782B"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44317C" w:rsidP="00BF21D9">
            <w:pPr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>Шахматный клуб</w:t>
            </w:r>
            <w:r w:rsidR="003C6B30" w:rsidRPr="0077782B">
              <w:rPr>
                <w:sz w:val="20"/>
                <w:szCs w:val="20"/>
              </w:rPr>
              <w:t xml:space="preserve"> </w:t>
            </w:r>
            <w:r w:rsidRPr="0077782B">
              <w:rPr>
                <w:sz w:val="20"/>
                <w:szCs w:val="20"/>
              </w:rPr>
              <w:t>,</w:t>
            </w:r>
            <w:r w:rsidR="003C6B30" w:rsidRPr="0077782B">
              <w:rPr>
                <w:sz w:val="20"/>
                <w:szCs w:val="20"/>
              </w:rPr>
              <w:t>7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FE21BB" w:rsidRDefault="003C6B30" w:rsidP="0073289E">
            <w:r w:rsidRPr="00FE21BB">
              <w:t>Молодых Н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E47AE" w:rsidRDefault="00CE6BCB">
            <w:pPr>
              <w:jc w:val="center"/>
              <w:rPr>
                <w:sz w:val="20"/>
                <w:szCs w:val="20"/>
              </w:rPr>
            </w:pPr>
            <w:r w:rsidRPr="00EE47AE">
              <w:rPr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6D2EA1">
            <w:pPr>
              <w:jc w:val="center"/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>14.1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77782B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206C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06C" w:rsidRPr="0077782B" w:rsidRDefault="005B18BA">
            <w:pPr>
              <w:jc w:val="center"/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>3</w:t>
            </w:r>
            <w:r w:rsidR="00F54D6D" w:rsidRPr="0077782B"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E206C" w:rsidRPr="0077782B" w:rsidRDefault="003C6B30" w:rsidP="00BF21D9">
            <w:pPr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 xml:space="preserve">Музыкальная студия </w:t>
            </w:r>
            <w:r w:rsidR="0044317C" w:rsidRPr="0077782B">
              <w:rPr>
                <w:sz w:val="20"/>
                <w:szCs w:val="20"/>
              </w:rPr>
              <w:t xml:space="preserve">, </w:t>
            </w:r>
            <w:r w:rsidRPr="0077782B">
              <w:rPr>
                <w:sz w:val="20"/>
                <w:szCs w:val="20"/>
              </w:rPr>
              <w:t>7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06C" w:rsidRPr="00FE21BB" w:rsidRDefault="003C6B30" w:rsidP="0073289E">
            <w:r w:rsidRPr="00FE21BB">
              <w:t>Зюзикова М.А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06C" w:rsidRPr="00EE47AE" w:rsidRDefault="00CE6BCB">
            <w:pPr>
              <w:jc w:val="center"/>
              <w:rPr>
                <w:sz w:val="20"/>
                <w:szCs w:val="20"/>
              </w:rPr>
            </w:pPr>
            <w:r w:rsidRPr="00EE47AE">
              <w:rPr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06C" w:rsidRPr="0077782B" w:rsidRDefault="006D2EA1">
            <w:pPr>
              <w:jc w:val="center"/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>14.1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06C" w:rsidRPr="0077782B" w:rsidRDefault="001E2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06C" w:rsidRPr="0077782B" w:rsidRDefault="001E2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06C" w:rsidRPr="0077782B" w:rsidRDefault="001E2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06C" w:rsidRPr="0077782B" w:rsidRDefault="001E2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E206C" w:rsidRPr="005F4A79" w:rsidRDefault="001E206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317C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7C" w:rsidRPr="0077782B" w:rsidRDefault="005B18BA">
            <w:pPr>
              <w:jc w:val="center"/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>3</w:t>
            </w:r>
            <w:r w:rsidR="00F54D6D" w:rsidRPr="0077782B">
              <w:rPr>
                <w:sz w:val="20"/>
                <w:szCs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44317C" w:rsidRPr="0077782B" w:rsidRDefault="0044317C" w:rsidP="00BF21D9">
            <w:pPr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>Модуль  «Ученическое самоуправление»,7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7C" w:rsidRPr="00FE21BB" w:rsidRDefault="0044317C" w:rsidP="0073289E">
            <w:r w:rsidRPr="00FE21BB">
              <w:t>Турло Г.С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7C" w:rsidRPr="00EE47AE" w:rsidRDefault="00CE6BCB">
            <w:pPr>
              <w:jc w:val="center"/>
              <w:rPr>
                <w:sz w:val="20"/>
                <w:szCs w:val="20"/>
              </w:rPr>
            </w:pPr>
            <w:r w:rsidRPr="00EE47AE">
              <w:rPr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7C" w:rsidRPr="0077782B" w:rsidRDefault="00443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7C" w:rsidRPr="0077782B" w:rsidRDefault="00443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7C" w:rsidRPr="0077782B" w:rsidRDefault="00443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7C" w:rsidRPr="0077782B" w:rsidRDefault="00443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7C" w:rsidRPr="0077782B" w:rsidRDefault="0077782B">
            <w:pPr>
              <w:jc w:val="center"/>
              <w:rPr>
                <w:sz w:val="20"/>
                <w:szCs w:val="20"/>
              </w:rPr>
            </w:pPr>
            <w:r w:rsidRPr="0077782B">
              <w:rPr>
                <w:sz w:val="20"/>
                <w:szCs w:val="20"/>
              </w:rPr>
              <w:t>15.00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17C" w:rsidRPr="005F4A79" w:rsidRDefault="004431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208A8" w:rsidRPr="005F4A79" w:rsidTr="00BF21D9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36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 w:rsidP="00BF21D9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Секции «Мир спортивных игр», 8 клас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 w:rsidP="0073289E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Васильев С.В.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17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 w:rsidP="00941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15.00</w:t>
            </w:r>
          </w:p>
        </w:tc>
        <w:tc>
          <w:tcPr>
            <w:tcW w:w="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5F4A79" w:rsidRDefault="00E208A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208A8" w:rsidRPr="005F4A79" w:rsidRDefault="00E208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208A8" w:rsidRPr="005F4A79" w:rsidTr="00BF21D9">
        <w:tc>
          <w:tcPr>
            <w:tcW w:w="4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37</w:t>
            </w:r>
          </w:p>
        </w:tc>
        <w:tc>
          <w:tcPr>
            <w:tcW w:w="333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 w:rsidP="00BF21D9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Час общения «Я среди людей», 8 класс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 w:rsidP="0073289E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Зюзикова М.А.</w:t>
            </w:r>
          </w:p>
        </w:tc>
        <w:tc>
          <w:tcPr>
            <w:tcW w:w="20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17</w:t>
            </w:r>
          </w:p>
        </w:tc>
        <w:tc>
          <w:tcPr>
            <w:tcW w:w="1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15.00</w:t>
            </w:r>
          </w:p>
        </w:tc>
        <w:tc>
          <w:tcPr>
            <w:tcW w:w="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E208A8" w:rsidRDefault="00E20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08A8" w:rsidRPr="005F4A79" w:rsidRDefault="00E208A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5B18BA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3</w:t>
            </w:r>
            <w:r w:rsidR="00F54D6D" w:rsidRPr="00E208A8"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44317C" w:rsidP="00BF21D9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Шахматный клуб, 8 класс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44317C" w:rsidP="0073289E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Молодых Н.</w:t>
            </w:r>
          </w:p>
        </w:tc>
        <w:tc>
          <w:tcPr>
            <w:tcW w:w="20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E206C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1</w:t>
            </w:r>
            <w:r w:rsidR="00CE6BCB" w:rsidRPr="00E208A8">
              <w:rPr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6D2EA1" w:rsidP="00EF2902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14.10</w:t>
            </w:r>
          </w:p>
        </w:tc>
        <w:tc>
          <w:tcPr>
            <w:tcW w:w="11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5B18BA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3</w:t>
            </w:r>
            <w:r w:rsidR="00F54D6D" w:rsidRPr="00E208A8">
              <w:rPr>
                <w:sz w:val="20"/>
                <w:szCs w:val="20"/>
              </w:rPr>
              <w:t>9</w:t>
            </w:r>
          </w:p>
        </w:tc>
        <w:tc>
          <w:tcPr>
            <w:tcW w:w="333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44317C" w:rsidP="00BF21D9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Музыкальная студия, 8 класс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44317C" w:rsidP="0073289E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Зюзикова М.А.</w:t>
            </w:r>
          </w:p>
        </w:tc>
        <w:tc>
          <w:tcPr>
            <w:tcW w:w="20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CE6BCB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17</w:t>
            </w:r>
          </w:p>
        </w:tc>
        <w:tc>
          <w:tcPr>
            <w:tcW w:w="1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6D2EA1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14.10</w:t>
            </w:r>
          </w:p>
        </w:tc>
        <w:tc>
          <w:tcPr>
            <w:tcW w:w="13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 w:rsidP="008A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25580" w:rsidRPr="005F4A79" w:rsidTr="00BF21D9">
        <w:tc>
          <w:tcPr>
            <w:tcW w:w="4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F54D6D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40</w:t>
            </w:r>
          </w:p>
        </w:tc>
        <w:tc>
          <w:tcPr>
            <w:tcW w:w="333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44317C" w:rsidP="00BF21D9">
            <w:pPr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Модуль «Ученическое самоуправление», 8 класс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44317C" w:rsidP="0073289E">
            <w:pPr>
              <w:rPr>
                <w:sz w:val="20"/>
                <w:szCs w:val="20"/>
              </w:rPr>
            </w:pPr>
            <w:proofErr w:type="spellStart"/>
            <w:r w:rsidRPr="00E208A8">
              <w:rPr>
                <w:sz w:val="20"/>
                <w:szCs w:val="20"/>
              </w:rPr>
              <w:t>Перемыкин</w:t>
            </w:r>
            <w:proofErr w:type="spellEnd"/>
            <w:r w:rsidRPr="00E208A8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0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CE6BCB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17</w:t>
            </w:r>
          </w:p>
        </w:tc>
        <w:tc>
          <w:tcPr>
            <w:tcW w:w="1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E208A8">
            <w:pPr>
              <w:jc w:val="center"/>
              <w:rPr>
                <w:sz w:val="20"/>
                <w:szCs w:val="20"/>
              </w:rPr>
            </w:pPr>
            <w:r w:rsidRPr="00E208A8">
              <w:rPr>
                <w:sz w:val="20"/>
                <w:szCs w:val="20"/>
              </w:rPr>
              <w:t>15.00</w:t>
            </w:r>
          </w:p>
        </w:tc>
        <w:tc>
          <w:tcPr>
            <w:tcW w:w="12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E208A8" w:rsidRDefault="00125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25580" w:rsidRPr="005F4A79" w:rsidRDefault="001255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D436C" w:rsidRPr="005F4A79" w:rsidRDefault="002D436C" w:rsidP="002D436C">
      <w:pPr>
        <w:jc w:val="center"/>
        <w:rPr>
          <w:b/>
          <w:color w:val="FF0000"/>
        </w:rPr>
      </w:pPr>
    </w:p>
    <w:p w:rsidR="002D436C" w:rsidRPr="005F4A79" w:rsidRDefault="002D436C" w:rsidP="002D436C">
      <w:pPr>
        <w:jc w:val="center"/>
        <w:rPr>
          <w:color w:val="FF0000"/>
        </w:rPr>
      </w:pPr>
    </w:p>
    <w:sectPr w:rsidR="002D436C" w:rsidRPr="005F4A79" w:rsidSect="00125580">
      <w:pgSz w:w="16838" w:h="11906" w:orient="landscape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580"/>
    <w:rsid w:val="00022C10"/>
    <w:rsid w:val="00037762"/>
    <w:rsid w:val="00051876"/>
    <w:rsid w:val="00054B5D"/>
    <w:rsid w:val="00094DA8"/>
    <w:rsid w:val="000C3CB9"/>
    <w:rsid w:val="00115358"/>
    <w:rsid w:val="00125580"/>
    <w:rsid w:val="0014148F"/>
    <w:rsid w:val="00165683"/>
    <w:rsid w:val="0018404E"/>
    <w:rsid w:val="001A0658"/>
    <w:rsid w:val="001A114C"/>
    <w:rsid w:val="001E206C"/>
    <w:rsid w:val="0025000E"/>
    <w:rsid w:val="002654CF"/>
    <w:rsid w:val="00297A73"/>
    <w:rsid w:val="002B7540"/>
    <w:rsid w:val="002D1EE4"/>
    <w:rsid w:val="002D436C"/>
    <w:rsid w:val="002E7CE0"/>
    <w:rsid w:val="002F304C"/>
    <w:rsid w:val="002F42E8"/>
    <w:rsid w:val="00351D95"/>
    <w:rsid w:val="003839BC"/>
    <w:rsid w:val="00384DA1"/>
    <w:rsid w:val="00393ADF"/>
    <w:rsid w:val="003C4283"/>
    <w:rsid w:val="003C6B30"/>
    <w:rsid w:val="00410AEF"/>
    <w:rsid w:val="0041725B"/>
    <w:rsid w:val="0044317C"/>
    <w:rsid w:val="0047167C"/>
    <w:rsid w:val="0048628E"/>
    <w:rsid w:val="004925C6"/>
    <w:rsid w:val="004B6ABD"/>
    <w:rsid w:val="00507DD9"/>
    <w:rsid w:val="00510CF0"/>
    <w:rsid w:val="00510CFF"/>
    <w:rsid w:val="0054247E"/>
    <w:rsid w:val="005467D6"/>
    <w:rsid w:val="00581148"/>
    <w:rsid w:val="00581404"/>
    <w:rsid w:val="0058364B"/>
    <w:rsid w:val="005B18BA"/>
    <w:rsid w:val="005B3AC9"/>
    <w:rsid w:val="005F4A79"/>
    <w:rsid w:val="006240B2"/>
    <w:rsid w:val="00651DDF"/>
    <w:rsid w:val="00664388"/>
    <w:rsid w:val="00666BB2"/>
    <w:rsid w:val="00675B3B"/>
    <w:rsid w:val="006A0B3B"/>
    <w:rsid w:val="006B69FD"/>
    <w:rsid w:val="006D2EA1"/>
    <w:rsid w:val="006E5603"/>
    <w:rsid w:val="00700C05"/>
    <w:rsid w:val="0073289E"/>
    <w:rsid w:val="00774B66"/>
    <w:rsid w:val="0077782B"/>
    <w:rsid w:val="007A56ED"/>
    <w:rsid w:val="007B60C9"/>
    <w:rsid w:val="007C6D65"/>
    <w:rsid w:val="007F7276"/>
    <w:rsid w:val="00804A4A"/>
    <w:rsid w:val="00810A5B"/>
    <w:rsid w:val="00822E2B"/>
    <w:rsid w:val="008731A6"/>
    <w:rsid w:val="00896654"/>
    <w:rsid w:val="008A1818"/>
    <w:rsid w:val="008D08A2"/>
    <w:rsid w:val="008F6EC5"/>
    <w:rsid w:val="00941A5B"/>
    <w:rsid w:val="00975FDA"/>
    <w:rsid w:val="00983952"/>
    <w:rsid w:val="0098696A"/>
    <w:rsid w:val="00986BA7"/>
    <w:rsid w:val="009B11E7"/>
    <w:rsid w:val="00A079AB"/>
    <w:rsid w:val="00A12119"/>
    <w:rsid w:val="00A14026"/>
    <w:rsid w:val="00A47188"/>
    <w:rsid w:val="00AB1D33"/>
    <w:rsid w:val="00AC4681"/>
    <w:rsid w:val="00AE3DD7"/>
    <w:rsid w:val="00B01CC5"/>
    <w:rsid w:val="00B02165"/>
    <w:rsid w:val="00B7294A"/>
    <w:rsid w:val="00B92F14"/>
    <w:rsid w:val="00BA4BA6"/>
    <w:rsid w:val="00BB502B"/>
    <w:rsid w:val="00BF21D9"/>
    <w:rsid w:val="00BF29FD"/>
    <w:rsid w:val="00C14387"/>
    <w:rsid w:val="00C33106"/>
    <w:rsid w:val="00C40BFD"/>
    <w:rsid w:val="00C96799"/>
    <w:rsid w:val="00CC214B"/>
    <w:rsid w:val="00CC42A6"/>
    <w:rsid w:val="00CE6BCB"/>
    <w:rsid w:val="00D31DFB"/>
    <w:rsid w:val="00D32E3D"/>
    <w:rsid w:val="00D85BFF"/>
    <w:rsid w:val="00D961E5"/>
    <w:rsid w:val="00DA2BDF"/>
    <w:rsid w:val="00DB0EED"/>
    <w:rsid w:val="00DF61D4"/>
    <w:rsid w:val="00E208A8"/>
    <w:rsid w:val="00E3223B"/>
    <w:rsid w:val="00E40FEA"/>
    <w:rsid w:val="00E42F61"/>
    <w:rsid w:val="00E76EB8"/>
    <w:rsid w:val="00E94B64"/>
    <w:rsid w:val="00EB1BCC"/>
    <w:rsid w:val="00ED5D04"/>
    <w:rsid w:val="00EE3374"/>
    <w:rsid w:val="00EE47AE"/>
    <w:rsid w:val="00EF2902"/>
    <w:rsid w:val="00F017BA"/>
    <w:rsid w:val="00F17B93"/>
    <w:rsid w:val="00F34576"/>
    <w:rsid w:val="00F4407A"/>
    <w:rsid w:val="00F54D6D"/>
    <w:rsid w:val="00F600B2"/>
    <w:rsid w:val="00F6679A"/>
    <w:rsid w:val="00F66956"/>
    <w:rsid w:val="00F778D9"/>
    <w:rsid w:val="00FE21BB"/>
    <w:rsid w:val="00FE788D"/>
    <w:rsid w:val="00FF0E1A"/>
    <w:rsid w:val="00FF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558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12558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125580"/>
    <w:pPr>
      <w:spacing w:after="120"/>
    </w:pPr>
  </w:style>
  <w:style w:type="paragraph" w:styleId="a5">
    <w:name w:val="List"/>
    <w:basedOn w:val="a4"/>
    <w:rsid w:val="00125580"/>
    <w:rPr>
      <w:rFonts w:cs="Arial"/>
    </w:rPr>
  </w:style>
  <w:style w:type="paragraph" w:styleId="a6">
    <w:name w:val="Title"/>
    <w:basedOn w:val="a"/>
    <w:rsid w:val="00125580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rsid w:val="00125580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rsid w:val="00125580"/>
  </w:style>
  <w:style w:type="paragraph" w:customStyle="1" w:styleId="a9">
    <w:name w:val="Заголовок таблицы"/>
    <w:basedOn w:val="a8"/>
    <w:rsid w:val="00125580"/>
  </w:style>
  <w:style w:type="paragraph" w:styleId="aa">
    <w:name w:val="List Paragraph"/>
    <w:basedOn w:val="a"/>
    <w:uiPriority w:val="34"/>
    <w:qFormat/>
    <w:rsid w:val="005B3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085A-C1C9-4A2D-A1C5-3C640AF6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2</cp:revision>
  <cp:lastPrinted>2018-09-17T08:30:00Z</cp:lastPrinted>
  <dcterms:created xsi:type="dcterms:W3CDTF">2018-09-18T16:40:00Z</dcterms:created>
  <dcterms:modified xsi:type="dcterms:W3CDTF">2018-09-18T16:40:00Z</dcterms:modified>
</cp:coreProperties>
</file>